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D5592E">
        <w:rPr>
          <w:bCs/>
        </w:rPr>
        <w:t xml:space="preserve"> 21.685</w:t>
      </w:r>
      <w:r w:rsidR="00041CBE">
        <w:rPr>
          <w:bCs/>
        </w:rPr>
        <w:t>,</w:t>
      </w:r>
      <w:r>
        <w:rPr>
          <w:bCs/>
        </w:rPr>
        <w:t xml:space="preserve"> DE</w:t>
      </w:r>
      <w:r w:rsidR="00D5592E">
        <w:rPr>
          <w:bCs/>
        </w:rPr>
        <w:t xml:space="preserve"> </w:t>
      </w:r>
      <w:proofErr w:type="gramStart"/>
      <w:r w:rsidR="00D5592E">
        <w:rPr>
          <w:bCs/>
        </w:rPr>
        <w:t>7</w:t>
      </w:r>
      <w:proofErr w:type="gramEnd"/>
      <w:r w:rsidR="008217DC">
        <w:rPr>
          <w:bCs/>
        </w:rPr>
        <w:t xml:space="preserve">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80527F">
        <w:rPr>
          <w:bCs/>
        </w:rPr>
        <w:t>MARÇO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80527F">
        <w:rPr>
          <w:bCs/>
        </w:rPr>
        <w:t>7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7E717B" w:rsidRDefault="00792C22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>Cede</w:t>
      </w:r>
      <w:r w:rsidR="00A23138">
        <w:rPr>
          <w:sz w:val="24"/>
          <w:szCs w:val="24"/>
        </w:rPr>
        <w:t xml:space="preserve"> </w:t>
      </w:r>
      <w:r w:rsidR="00FC037B">
        <w:rPr>
          <w:sz w:val="24"/>
          <w:szCs w:val="24"/>
        </w:rPr>
        <w:t>Praça</w:t>
      </w:r>
      <w:r w:rsidR="00A23138">
        <w:rPr>
          <w:sz w:val="24"/>
          <w:szCs w:val="24"/>
        </w:rPr>
        <w:t xml:space="preserve"> da Polícia Militar do Estado de Rondônia</w:t>
      </w:r>
      <w:r>
        <w:rPr>
          <w:sz w:val="24"/>
          <w:szCs w:val="24"/>
        </w:rPr>
        <w:t xml:space="preserve"> </w:t>
      </w:r>
      <w:r w:rsidR="0028056F">
        <w:rPr>
          <w:sz w:val="24"/>
          <w:szCs w:val="24"/>
        </w:rPr>
        <w:t>ao Gabinete do Governador</w:t>
      </w:r>
      <w:r>
        <w:rPr>
          <w:sz w:val="24"/>
          <w:szCs w:val="24"/>
        </w:rPr>
        <w:t xml:space="preserve"> e dá outras providências.</w:t>
      </w:r>
    </w:p>
    <w:p w:rsidR="00701892" w:rsidRDefault="00701892" w:rsidP="005A17DF">
      <w:pPr>
        <w:ind w:firstLine="567"/>
        <w:jc w:val="both"/>
      </w:pPr>
    </w:p>
    <w:p w:rsidR="00A60AA6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,</w:t>
      </w:r>
      <w:r w:rsidR="00AD5578">
        <w:rPr>
          <w:bCs/>
        </w:rPr>
        <w:t xml:space="preserve">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A23138">
        <w:rPr>
          <w:bCs/>
        </w:rPr>
        <w:t xml:space="preserve">, </w:t>
      </w:r>
      <w:r w:rsidR="00FC037B">
        <w:rPr>
          <w:bCs/>
        </w:rPr>
        <w:t xml:space="preserve">e </w:t>
      </w:r>
      <w:r w:rsidR="000534B2">
        <w:rPr>
          <w:bCs/>
        </w:rPr>
        <w:t xml:space="preserve">de acordo com </w:t>
      </w:r>
      <w:r w:rsidR="00792C22">
        <w:rPr>
          <w:bCs/>
        </w:rPr>
        <w:t>a Lei Complementar nº 606, de 10 de janeiro de 2011, que “</w:t>
      </w:r>
      <w:r w:rsidR="00792C22" w:rsidRPr="00792C22">
        <w:rPr>
          <w:bCs/>
        </w:rPr>
        <w:t>Altera a redação e acrescenta parágrafo ao artigo 1º da Lei Complementar nº 237, de 20 de dezembro de 2000.</w:t>
      </w:r>
      <w:r w:rsidR="00792C22">
        <w:rPr>
          <w:bCs/>
        </w:rPr>
        <w:t>”</w:t>
      </w:r>
      <w:r w:rsidR="00A23138">
        <w:rPr>
          <w:bCs/>
        </w:rPr>
        <w:t xml:space="preserve">, </w:t>
      </w:r>
    </w:p>
    <w:p w:rsidR="00A23138" w:rsidRDefault="00A23138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6D2F71" w:rsidRDefault="00A23138" w:rsidP="005A17DF">
      <w:pPr>
        <w:ind w:firstLine="567"/>
        <w:jc w:val="both"/>
      </w:pPr>
      <w:r>
        <w:t>Art. 1º.</w:t>
      </w:r>
      <w:r w:rsidR="00792C22">
        <w:t xml:space="preserve"> </w:t>
      </w:r>
      <w:r w:rsidR="007B7F7A">
        <w:t xml:space="preserve">Fica cedido o </w:t>
      </w:r>
      <w:r w:rsidR="0028056F">
        <w:t>SD PM RE 08008-2 DANIEL MARQUES RAMIRES</w:t>
      </w:r>
      <w:r w:rsidR="006D2F71">
        <w:t>, no período de 1º de janeiro a 31 de dezembro de 201</w:t>
      </w:r>
      <w:r w:rsidR="0080527F">
        <w:t>7</w:t>
      </w:r>
      <w:r w:rsidR="006D2F71">
        <w:t xml:space="preserve">, com ônus para o Órgão de destino, para exercer Cargo de Direção Superior </w:t>
      </w:r>
      <w:r w:rsidR="00377991">
        <w:t>n</w:t>
      </w:r>
      <w:r w:rsidR="0028056F">
        <w:t>o Gabinete do Governador</w:t>
      </w:r>
      <w:r w:rsidR="006D2F71">
        <w:t>, conforme o disposto no inciso VI, do artigo 1º, da Lei Complementar nº 606, de 10 de janeiro de 2011, combinado com o artigo 2º, do Decreto nº 19.535, de 12 de fevereiro de 2015.</w:t>
      </w:r>
    </w:p>
    <w:p w:rsidR="006D2F71" w:rsidRDefault="006D2F71" w:rsidP="005A17DF">
      <w:pPr>
        <w:ind w:firstLine="567"/>
        <w:jc w:val="both"/>
      </w:pPr>
    </w:p>
    <w:p w:rsidR="00792C22" w:rsidRDefault="006D2F71" w:rsidP="007B7F7A">
      <w:pPr>
        <w:ind w:firstLine="567"/>
        <w:jc w:val="both"/>
      </w:pPr>
      <w:r>
        <w:t xml:space="preserve">Art. 2º. Fica determinado ao Comandante-Geral da Polícia Militar do Estado de Rondônia - PMRO, </w:t>
      </w:r>
      <w:r w:rsidR="007B7F7A">
        <w:t xml:space="preserve">que proceda aos atos de Agregação, conforme o disposto na alínea “d”, do inciso II, do artigo 13, </w:t>
      </w:r>
      <w:r w:rsidR="00792C22">
        <w:t>do Decreto nº 8.134, de 18 de dezembro de 1997, que “</w:t>
      </w:r>
      <w:r w:rsidR="00792C22" w:rsidRPr="00792C22">
        <w:t>Aprova o Regulamento de Movimentação</w:t>
      </w:r>
      <w:r w:rsidR="00792C22">
        <w:t xml:space="preserve"> </w:t>
      </w:r>
      <w:r w:rsidR="00102B78">
        <w:t>para O</w:t>
      </w:r>
      <w:r w:rsidR="00792C22" w:rsidRPr="00792C22">
        <w:t>ficiais e Praças da Polícia Militar do Estado de Rondônia.</w:t>
      </w:r>
      <w:r w:rsidR="00792C22">
        <w:t>”.</w:t>
      </w:r>
    </w:p>
    <w:p w:rsidR="00792C22" w:rsidRDefault="00792C22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3º. Este Decreto entra em vigor na data de sua publicação.</w:t>
      </w:r>
    </w:p>
    <w:p w:rsidR="00A23138" w:rsidRDefault="00A23138" w:rsidP="005A17DF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D5592E">
        <w:t xml:space="preserve"> </w:t>
      </w:r>
      <w:bookmarkStart w:id="0" w:name="_GoBack"/>
      <w:bookmarkEnd w:id="0"/>
      <w:proofErr w:type="gramStart"/>
      <w:r w:rsidR="00D5592E">
        <w:t>7</w:t>
      </w:r>
      <w:proofErr w:type="gramEnd"/>
      <w:r w:rsidR="00D5592E">
        <w:t xml:space="preserve"> </w:t>
      </w:r>
      <w:r>
        <w:t>de</w:t>
      </w:r>
      <w:r w:rsidR="00536CCD">
        <w:t xml:space="preserve"> </w:t>
      </w:r>
      <w:r w:rsidR="003E364F">
        <w:t>ma</w:t>
      </w:r>
      <w:r w:rsidR="0080527F">
        <w:t>rço</w:t>
      </w:r>
      <w:r w:rsidR="00536CCD">
        <w:t xml:space="preserve"> </w:t>
      </w:r>
      <w:r>
        <w:t>de 20</w:t>
      </w:r>
      <w:r w:rsidR="00A75BB1">
        <w:t>1</w:t>
      </w:r>
      <w:r w:rsidR="0080527F">
        <w:t>7</w:t>
      </w:r>
      <w:r>
        <w:t>, 1</w:t>
      </w:r>
      <w:r w:rsidR="00266A08">
        <w:t>2</w:t>
      </w:r>
      <w:r w:rsidR="0080527F">
        <w:t>9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80527F" w:rsidRDefault="0080527F" w:rsidP="005A17DF">
      <w:pPr>
        <w:ind w:firstLine="567"/>
        <w:jc w:val="both"/>
      </w:pPr>
    </w:p>
    <w:p w:rsidR="00FE0C1F" w:rsidRDefault="00701892" w:rsidP="005A17DF">
      <w:pPr>
        <w:pStyle w:val="Ttulo5"/>
        <w:rPr>
          <w:sz w:val="24"/>
        </w:rPr>
      </w:pPr>
      <w:r>
        <w:rPr>
          <w:sz w:val="24"/>
        </w:rPr>
        <w:t>CONFÚCIO AIRES MOURA</w:t>
      </w:r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33" w:rsidRDefault="00231833">
      <w:r>
        <w:separator/>
      </w:r>
    </w:p>
  </w:endnote>
  <w:endnote w:type="continuationSeparator" w:id="0">
    <w:p w:rsidR="00231833" w:rsidRDefault="0023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33" w:rsidRDefault="00231833">
      <w:r>
        <w:separator/>
      </w:r>
    </w:p>
  </w:footnote>
  <w:footnote w:type="continuationSeparator" w:id="0">
    <w:p w:rsidR="00231833" w:rsidRDefault="00231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7pt;height:71.15pt" o:ole="" fillcolor="window">
          <v:imagedata r:id="rId1" o:title=""/>
        </v:shape>
        <o:OLEObject Type="Embed" ProgID="Word.Picture.8" ShapeID="_x0000_i1025" DrawAspect="Content" ObjectID="_1550468375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102B78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6AE2"/>
    <w:rsid w:val="00231833"/>
    <w:rsid w:val="002451F0"/>
    <w:rsid w:val="002517B5"/>
    <w:rsid w:val="00262A02"/>
    <w:rsid w:val="00266A08"/>
    <w:rsid w:val="0028056F"/>
    <w:rsid w:val="00290AB8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77991"/>
    <w:rsid w:val="00396496"/>
    <w:rsid w:val="003A132F"/>
    <w:rsid w:val="003B0E01"/>
    <w:rsid w:val="003B2729"/>
    <w:rsid w:val="003E062C"/>
    <w:rsid w:val="003E364F"/>
    <w:rsid w:val="004126B9"/>
    <w:rsid w:val="00422588"/>
    <w:rsid w:val="0042556A"/>
    <w:rsid w:val="004541A6"/>
    <w:rsid w:val="00473675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F340A"/>
    <w:rsid w:val="0061198F"/>
    <w:rsid w:val="00614FD8"/>
    <w:rsid w:val="00632D7F"/>
    <w:rsid w:val="00666D7E"/>
    <w:rsid w:val="006A0DB0"/>
    <w:rsid w:val="006B3628"/>
    <w:rsid w:val="006D2F71"/>
    <w:rsid w:val="006F7898"/>
    <w:rsid w:val="00701892"/>
    <w:rsid w:val="0071658A"/>
    <w:rsid w:val="007317E0"/>
    <w:rsid w:val="007344C5"/>
    <w:rsid w:val="00741344"/>
    <w:rsid w:val="00747E73"/>
    <w:rsid w:val="00756D82"/>
    <w:rsid w:val="00770E40"/>
    <w:rsid w:val="0077253F"/>
    <w:rsid w:val="00792C22"/>
    <w:rsid w:val="007970EB"/>
    <w:rsid w:val="007A40F0"/>
    <w:rsid w:val="007B7ECE"/>
    <w:rsid w:val="007B7F7A"/>
    <w:rsid w:val="007E368F"/>
    <w:rsid w:val="007E717B"/>
    <w:rsid w:val="0080527F"/>
    <w:rsid w:val="008217DC"/>
    <w:rsid w:val="00871305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70DF1"/>
    <w:rsid w:val="00987FF6"/>
    <w:rsid w:val="009908A7"/>
    <w:rsid w:val="009C4744"/>
    <w:rsid w:val="009C5FD7"/>
    <w:rsid w:val="009E7924"/>
    <w:rsid w:val="00A10077"/>
    <w:rsid w:val="00A12798"/>
    <w:rsid w:val="00A16B13"/>
    <w:rsid w:val="00A23138"/>
    <w:rsid w:val="00A2616B"/>
    <w:rsid w:val="00A31805"/>
    <w:rsid w:val="00A43237"/>
    <w:rsid w:val="00A46EB6"/>
    <w:rsid w:val="00A60AA6"/>
    <w:rsid w:val="00A61A9C"/>
    <w:rsid w:val="00A75BB1"/>
    <w:rsid w:val="00A773A6"/>
    <w:rsid w:val="00A97755"/>
    <w:rsid w:val="00AA40BE"/>
    <w:rsid w:val="00AD2630"/>
    <w:rsid w:val="00AD5578"/>
    <w:rsid w:val="00AE080A"/>
    <w:rsid w:val="00AF5E52"/>
    <w:rsid w:val="00AF70A3"/>
    <w:rsid w:val="00B00FCF"/>
    <w:rsid w:val="00B1038B"/>
    <w:rsid w:val="00B12A90"/>
    <w:rsid w:val="00B155E8"/>
    <w:rsid w:val="00B21DDE"/>
    <w:rsid w:val="00B50455"/>
    <w:rsid w:val="00B70559"/>
    <w:rsid w:val="00B909F7"/>
    <w:rsid w:val="00BB6AB6"/>
    <w:rsid w:val="00BC0729"/>
    <w:rsid w:val="00BD7290"/>
    <w:rsid w:val="00BF12B8"/>
    <w:rsid w:val="00C05F50"/>
    <w:rsid w:val="00C64FF9"/>
    <w:rsid w:val="00C70E1E"/>
    <w:rsid w:val="00C8196E"/>
    <w:rsid w:val="00C87200"/>
    <w:rsid w:val="00CD7F8E"/>
    <w:rsid w:val="00D157DE"/>
    <w:rsid w:val="00D533F5"/>
    <w:rsid w:val="00D5592E"/>
    <w:rsid w:val="00DB4622"/>
    <w:rsid w:val="00DD774A"/>
    <w:rsid w:val="00DF49F5"/>
    <w:rsid w:val="00E14664"/>
    <w:rsid w:val="00E273C8"/>
    <w:rsid w:val="00E27E2E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67746"/>
    <w:rsid w:val="00FA24ED"/>
    <w:rsid w:val="00FB196F"/>
    <w:rsid w:val="00FB3557"/>
    <w:rsid w:val="00FC037B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D96F-E52D-404A-AF1A-C512360E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Apolo Jordão Ferreia da Costa</cp:lastModifiedBy>
  <cp:revision>3</cp:revision>
  <cp:lastPrinted>2017-03-07T14:24:00Z</cp:lastPrinted>
  <dcterms:created xsi:type="dcterms:W3CDTF">2017-03-07T14:37:00Z</dcterms:created>
  <dcterms:modified xsi:type="dcterms:W3CDTF">2017-03-08T12:53:00Z</dcterms:modified>
</cp:coreProperties>
</file>